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Ⲁⲓⲱϣ ⲛ̀ⲧⲁⲥ̀ⲙⲏ ⲉ̀ⲡ̀ϣⲱⲓ ϩⲁⲣⲟⲕ:</w:t>
            </w:r>
          </w:p>
          <w:p w:rsidR="000840CC" w:rsidRDefault="000840CC" w:rsidP="005B7527">
            <w:pPr>
              <w:pStyle w:val="CopticVersemulti-line"/>
            </w:pPr>
            <w:r>
              <w:t>ϧⲉⲛ ⲡⲁϩⲏⲧ ⲧⲏⲣϥ ⲁⲓⲕⲱϯ ⲛ̀ⲥⲱⲕ:</w:t>
            </w:r>
          </w:p>
          <w:p w:rsidR="000840CC" w:rsidRDefault="000840CC" w:rsidP="005B7527">
            <w:pPr>
              <w:pStyle w:val="CopticVersemulti-line"/>
            </w:pPr>
            <w:r>
              <w:t>ⲙⲁⲡ̀ⲁ̀ⲙⲁϩⲓ ⲙ̀ⲡⲉⲕⲃⲱⲕ:</w:t>
            </w:r>
          </w:p>
          <w:p w:rsidR="000840CC" w:rsidRPr="00C35319" w:rsidRDefault="000840CC" w:rsidP="005B7527">
            <w:pPr>
              <w:pStyle w:val="CopticHangingVerse"/>
            </w:pPr>
            <w:r>
              <w:t>ⲛⲟϩⲉⲙ ⲡ̀ϣⲏⲣⲓ ⲛ̀ⲧⲉⲕⲃⲱⲕⲓ.</w:t>
            </w:r>
          </w:p>
        </w:tc>
        <w:tc>
          <w:tcPr>
            <w:tcW w:w="1242" w:type="pct"/>
          </w:tcPr>
          <w:p w:rsidR="000840CC" w:rsidRDefault="000840CC" w:rsidP="00E83857">
            <w:r>
              <w:t>I cried with voice to You,</w:t>
            </w:r>
          </w:p>
          <w:p w:rsidR="000840CC" w:rsidRDefault="000840CC" w:rsidP="00E83857">
            <w:r>
              <w:t>Entreating with all my heart,</w:t>
            </w:r>
          </w:p>
          <w:p w:rsidR="000840CC" w:rsidRDefault="000840CC" w:rsidP="00E83857">
            <w:r>
              <w:t>Give comfort to Your servant,</w:t>
            </w:r>
          </w:p>
          <w:p w:rsidR="000840CC" w:rsidRPr="003B16A2" w:rsidRDefault="000840CC" w:rsidP="00E83857">
            <w:r>
              <w:t>And save the son handmaiden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I cried to You,</w:t>
            </w:r>
          </w:p>
          <w:p w:rsidR="000840CC" w:rsidRDefault="000840CC" w:rsidP="005B7527">
            <w:pPr>
              <w:pStyle w:val="EngHang"/>
            </w:pPr>
            <w:r>
              <w:t>Entreating with all my heart:</w:t>
            </w:r>
          </w:p>
          <w:p w:rsidR="000840CC" w:rsidRDefault="000840CC" w:rsidP="005B7527">
            <w:pPr>
              <w:pStyle w:val="EngHang"/>
            </w:pPr>
            <w:r>
              <w:t>Grant comfort to Your servants,</w:t>
            </w:r>
          </w:p>
          <w:p w:rsidR="000840CC" w:rsidRDefault="000840CC" w:rsidP="005B7527">
            <w:pPr>
              <w:pStyle w:val="EngHangEnd"/>
            </w:pPr>
            <w:r>
              <w:t>And save the children of Your han</w:t>
            </w:r>
            <w:r>
              <w:t>d</w:t>
            </w:r>
            <w:r>
              <w:t>maidens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I cried unto Thee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Entreating with all my heart: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Grant comfort to Thy servant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And save the sons of Thy handmaidens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Ⲃⲟⲛ ⲛⲓⲃⲉⲛ ⲛ̀ⲧⲉ ϯⲙⲉⲧⲣⲱⲙⲓ:</w:t>
            </w:r>
          </w:p>
          <w:p w:rsidR="000840CC" w:rsidRDefault="000840CC" w:rsidP="005B7527">
            <w:pPr>
              <w:pStyle w:val="CopticVersemulti-line"/>
            </w:pPr>
            <w:r>
              <w:t>ⲥⲉⲛⲁⲩ ⲉ̀ⲣⲟⲕ ⲱ̀ ⲡⲓⲙⲁⲓⲣⲱⲙⲓ:</w:t>
            </w:r>
          </w:p>
          <w:p w:rsidR="000840CC" w:rsidRDefault="000840CC" w:rsidP="005B7527">
            <w:pPr>
              <w:pStyle w:val="CopticVersemulti-line"/>
            </w:pPr>
            <w:r>
              <w:t>ⲉ̀ⲧⲓ ⲇⲉ ⲛⲉⲙ ⲛⲓⲧⲉⲛⲃⲉⲛⲱⲟⲩⲓ̀:</w:t>
            </w:r>
          </w:p>
          <w:p w:rsidR="000840CC" w:rsidRDefault="000840CC" w:rsidP="005B7527">
            <w:pPr>
              <w:pStyle w:val="CopticHangingVerse"/>
            </w:pPr>
            <w:r>
              <w:t>ϫⲉ ⲛ̀ⲑⲟⲕ ⲉⲑⲛⲁϯⲛ̀ⲧⲟⲩ ϧ̀ⲣⲉⲛⲱⲟⲩ.</w:t>
            </w:r>
          </w:p>
        </w:tc>
        <w:tc>
          <w:tcPr>
            <w:tcW w:w="1242" w:type="pct"/>
          </w:tcPr>
          <w:p w:rsidR="000840CC" w:rsidRDefault="000840CC" w:rsidP="00511A3D">
            <w:r>
              <w:t xml:space="preserve">Everyone looks up to You, </w:t>
            </w:r>
          </w:p>
          <w:p w:rsidR="000840CC" w:rsidRDefault="000840CC" w:rsidP="00511A3D">
            <w:r>
              <w:t>O lover of mankind,</w:t>
            </w:r>
          </w:p>
          <w:p w:rsidR="000840CC" w:rsidRDefault="000840CC" w:rsidP="00511A3D">
            <w:r>
              <w:t>And also all the animals,</w:t>
            </w:r>
          </w:p>
          <w:p w:rsidR="000840CC" w:rsidRDefault="000840CC" w:rsidP="00511A3D">
            <w:r>
              <w:t>For You give them their food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Everyone looks to You,</w:t>
            </w:r>
          </w:p>
          <w:p w:rsidR="000840CC" w:rsidRDefault="000840CC" w:rsidP="005B7527">
            <w:pPr>
              <w:pStyle w:val="EngHang"/>
            </w:pPr>
            <w:r>
              <w:t>O lover of mankind,</w:t>
            </w:r>
          </w:p>
          <w:p w:rsidR="000840CC" w:rsidRDefault="000840CC" w:rsidP="005B7527">
            <w:pPr>
              <w:pStyle w:val="EngHang"/>
            </w:pPr>
            <w:r>
              <w:t>Even the animals,</w:t>
            </w:r>
          </w:p>
          <w:p w:rsidR="000840CC" w:rsidRDefault="000840CC" w:rsidP="005B7527">
            <w:pPr>
              <w:pStyle w:val="EngHangEnd"/>
            </w:pPr>
            <w:r>
              <w:t>As you give feed them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Everyone looks unto Thee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O lover of mankind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Even the animals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As you give them food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Ⲅⲉ ⲅⲁⲣ ⲛ̀ⲑⲟⲕ ⲡⲉⲧⲉⲛϩⲉⲗⲡⲓⲥ:</w:t>
            </w:r>
          </w:p>
          <w:p w:rsidR="000840CC" w:rsidRDefault="000840CC" w:rsidP="005B7527">
            <w:pPr>
              <w:pStyle w:val="CopticVersemulti-line"/>
            </w:pPr>
            <w:r>
              <w:t>ϧⲉⲛ ⲡⲓⲉ̀ϩⲟⲟⲩ ⲛ̀ⲧⲉ ϯⲕ̀ⲣⲓⲥⲓⲥ:</w:t>
            </w:r>
          </w:p>
          <w:p w:rsidR="000840CC" w:rsidRDefault="000840CC" w:rsidP="005B7527">
            <w:pPr>
              <w:pStyle w:val="CopticVersemulti-line"/>
            </w:pPr>
            <w:r>
              <w:t>ⲡⲉⲛⲃⲟⲏ̀ⲑⲟⲥ ϧⲉⲛ ⲛⲉⲛⲑ̀ⲗⲩⲯⲓⲥ:</w:t>
            </w:r>
          </w:p>
          <w:p w:rsidR="000840CC" w:rsidRDefault="000840CC" w:rsidP="005B7527">
            <w:pPr>
              <w:pStyle w:val="CopticHangingVerse"/>
            </w:pPr>
            <w:r>
              <w:t>ⲉ̀ⲧⲁⲩϫⲉⲙⲧⲉⲛ ⲉ̀ⲙⲁϣⲱ.</w:t>
            </w:r>
          </w:p>
        </w:tc>
        <w:tc>
          <w:tcPr>
            <w:tcW w:w="1242" w:type="pct"/>
          </w:tcPr>
          <w:p w:rsidR="000840CC" w:rsidRDefault="000840CC" w:rsidP="00355077">
            <w:r>
              <w:t>For You are our hope,</w:t>
            </w:r>
          </w:p>
          <w:p w:rsidR="000840CC" w:rsidRDefault="000840CC" w:rsidP="00355077">
            <w:r>
              <w:t>On Judgment day,</w:t>
            </w:r>
          </w:p>
          <w:p w:rsidR="000840CC" w:rsidRDefault="000840CC" w:rsidP="00355077">
            <w:r>
              <w:t>Our helper in our tribulations,</w:t>
            </w:r>
          </w:p>
          <w:p w:rsidR="000840CC" w:rsidRDefault="000840CC" w:rsidP="00355077">
            <w:r>
              <w:t>That have hit us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For You are our hope</w:t>
            </w:r>
          </w:p>
          <w:p w:rsidR="000840CC" w:rsidRDefault="000840CC" w:rsidP="005B7527">
            <w:pPr>
              <w:pStyle w:val="EngHang"/>
            </w:pPr>
            <w:r>
              <w:t>On the day of judgment,</w:t>
            </w:r>
          </w:p>
          <w:p w:rsidR="000840CC" w:rsidRDefault="000840CC" w:rsidP="005B7527">
            <w:pPr>
              <w:pStyle w:val="EngHang"/>
            </w:pPr>
            <w:r>
              <w:t>And our help in tribulations</w:t>
            </w:r>
          </w:p>
          <w:p w:rsidR="000840CC" w:rsidRDefault="000840CC" w:rsidP="005B7527">
            <w:pPr>
              <w:pStyle w:val="EngHangEnd"/>
            </w:pPr>
            <w:r>
              <w:t>That press hard upon us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For Thou art our hope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On the Judgment Day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And our help in tribulations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That press hard on us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Ⲇⲉⲥⲡⲟⲧⲁ Ⲓⲏ̄ⲥ̄ Ⲡⲭ̄ⲥ̄:</w:t>
            </w:r>
          </w:p>
          <w:p w:rsidR="000840CC" w:rsidRDefault="000840CC" w:rsidP="005B7527">
            <w:pPr>
              <w:pStyle w:val="CopticVersemulti-line"/>
            </w:pPr>
            <w:r>
              <w:t>ⲡⲓⲟ̀ⲙⲟⲟⲩⲥⲓⲟⲥ ⲁ̀ⲗⲏⲑⲟⲥ:</w:t>
            </w:r>
          </w:p>
          <w:p w:rsidR="000840CC" w:rsidRDefault="000840CC" w:rsidP="005B7527">
            <w:pPr>
              <w:pStyle w:val="CopticVersemulti-line"/>
            </w:pPr>
            <w:r>
              <w:t>ⲛⲉⲙ Ⲡⲉⲕⲓⲱⲧ ⲛ̀ⲛⲁ̀ⲅⲁⲑⲟⲥ:</w:t>
            </w:r>
          </w:p>
          <w:p w:rsidR="000840CC" w:rsidRDefault="000840CC" w:rsidP="005B7527">
            <w:pPr>
              <w:pStyle w:val="CopticHangingVerse"/>
            </w:pPr>
            <w:r>
              <w:t>ⲛⲉⲙ ⲡⲓⲡ̄ⲛ̄ⲁ̄ ⲙ̀ⲡⲁⲣⲁⲕⲗⲏⲧⲟⲥ.</w:t>
            </w:r>
          </w:p>
        </w:tc>
        <w:tc>
          <w:tcPr>
            <w:tcW w:w="1242" w:type="pct"/>
          </w:tcPr>
          <w:p w:rsidR="000840CC" w:rsidRDefault="000840CC" w:rsidP="00511A3D">
            <w:r>
              <w:t>O Mastery Jesus Christ,</w:t>
            </w:r>
          </w:p>
          <w:p w:rsidR="000840CC" w:rsidRDefault="000840CC" w:rsidP="00511A3D">
            <w:r>
              <w:t>The One in truth</w:t>
            </w:r>
          </w:p>
          <w:p w:rsidR="000840CC" w:rsidRDefault="000840CC" w:rsidP="00511A3D">
            <w:r>
              <w:t>With Your Good Father</w:t>
            </w:r>
          </w:p>
          <w:p w:rsidR="000840CC" w:rsidRDefault="000840CC" w:rsidP="00511A3D">
            <w:r>
              <w:t xml:space="preserve">And the Spirit the </w:t>
            </w:r>
            <w:r w:rsidRPr="00FC536C">
              <w:t>Paraclete</w:t>
            </w:r>
            <w:r>
              <w:t>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O Master Jesus Christ,</w:t>
            </w:r>
          </w:p>
          <w:p w:rsidR="000840CC" w:rsidRDefault="000840CC" w:rsidP="005B7527">
            <w:pPr>
              <w:pStyle w:val="EngHang"/>
            </w:pPr>
            <w:r>
              <w:t>You are One in truth</w:t>
            </w:r>
          </w:p>
          <w:p w:rsidR="000840CC" w:rsidRDefault="000840CC" w:rsidP="005B7527">
            <w:pPr>
              <w:pStyle w:val="EngHang"/>
            </w:pPr>
            <w:r>
              <w:t>With Your good Father</w:t>
            </w:r>
          </w:p>
          <w:p w:rsidR="000840CC" w:rsidRDefault="000840CC" w:rsidP="005B7527">
            <w:pPr>
              <w:pStyle w:val="EngHangEnd"/>
            </w:pPr>
            <w:r>
              <w:t>And the Spirit, the Paraclete.</w:t>
            </w:r>
          </w:p>
        </w:tc>
        <w:tc>
          <w:tcPr>
            <w:tcW w:w="1255" w:type="pct"/>
          </w:tcPr>
          <w:p w:rsidR="000840CC" w:rsidRPr="00FC536C" w:rsidRDefault="000840CC" w:rsidP="007818AB">
            <w:r w:rsidRPr="00FC536C">
              <w:t>O Master Jesus Christ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Thou art One in truth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With Thy Good Father,</w:t>
            </w:r>
          </w:p>
          <w:p w:rsidR="000840CC" w:rsidRDefault="000840CC" w:rsidP="007818AB">
            <w:pPr>
              <w:spacing w:after="136"/>
              <w:ind w:left="196" w:hanging="196"/>
            </w:pPr>
            <w:r w:rsidRPr="00FC536C">
              <w:t>And the Spirit the Paraclete</w:t>
            </w: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Ⲉⲩⲟⲩⲱⲛϩ ⲛ̀ⲛⲉϥϣ̀ⲫⲏⲣⲓ:</w:t>
            </w:r>
          </w:p>
          <w:p w:rsidR="000840CC" w:rsidRDefault="000840CC" w:rsidP="005B7527">
            <w:pPr>
              <w:pStyle w:val="CopticVersemulti-line"/>
            </w:pPr>
            <w:r>
              <w:t>ⲛ̀ϫⲉ ⲛⲓⲫⲏⲟⲩⲓ̀ ⲛⲉⲙ ⲧⲉϥⲙⲉⲧϫⲱⲣⲓ:</w:t>
            </w:r>
          </w:p>
          <w:p w:rsidR="000840CC" w:rsidRDefault="000840CC" w:rsidP="005B7527">
            <w:pPr>
              <w:pStyle w:val="CopticVersemulti-line"/>
            </w:pPr>
            <w:r>
              <w:t>ϩⲱⲥ ⲉ̀Ⲡⲟ̄ⲥ̄ ϧⲉⲛ ⲟⲩϩⲱⲥ ⲙ̀ⲃⲉⲣⲓ:</w:t>
            </w:r>
          </w:p>
          <w:p w:rsidR="000840CC" w:rsidRDefault="000840CC" w:rsidP="005B7527">
            <w:pPr>
              <w:pStyle w:val="CopticHangingVerse"/>
            </w:pPr>
            <w:r>
              <w:t>ϩⲱⲥ ⲉ̀Ⲡⲟ̄ⲥ̄ ⲡ̀ⲕⲁϩⲓ ⲧⲏⲣϥ.</w:t>
            </w:r>
          </w:p>
        </w:tc>
        <w:tc>
          <w:tcPr>
            <w:tcW w:w="1242" w:type="pct"/>
          </w:tcPr>
          <w:p w:rsidR="000840CC" w:rsidRDefault="000840CC" w:rsidP="00511A3D">
            <w:r>
              <w:t>The heavens witness,</w:t>
            </w:r>
          </w:p>
          <w:p w:rsidR="000840CC" w:rsidRDefault="000840CC" w:rsidP="00511A3D">
            <w:r>
              <w:t>To His wonders and powers</w:t>
            </w:r>
          </w:p>
          <w:p w:rsidR="000840CC" w:rsidRDefault="000840CC" w:rsidP="00511A3D">
            <w:r>
              <w:t>Praise the Lord with a new song,</w:t>
            </w:r>
          </w:p>
          <w:p w:rsidR="000840CC" w:rsidRDefault="000840CC" w:rsidP="00511A3D">
            <w:r>
              <w:t>Praise the Lord all the Earth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The heavens witness</w:t>
            </w:r>
          </w:p>
          <w:p w:rsidR="000840CC" w:rsidRDefault="000840CC" w:rsidP="005B7527">
            <w:pPr>
              <w:pStyle w:val="EngHang"/>
            </w:pPr>
            <w:r>
              <w:t>To His wonders and powers.</w:t>
            </w:r>
          </w:p>
          <w:p w:rsidR="000840CC" w:rsidRDefault="000840CC" w:rsidP="005B7527">
            <w:pPr>
              <w:pStyle w:val="EngHang"/>
            </w:pPr>
            <w:r>
              <w:t>Praise the Lord with a new song,</w:t>
            </w:r>
          </w:p>
          <w:p w:rsidR="000840CC" w:rsidRDefault="000840CC" w:rsidP="005B7527">
            <w:pPr>
              <w:pStyle w:val="EngHangEnd"/>
            </w:pPr>
            <w:r>
              <w:t>Praise the Lord, all the Earth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The heavens witness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To His wonders and powers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Praise the Lord with a new song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Praise ye the Lord all the Earth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lastRenderedPageBreak/>
              <w:t>Ⲥⲟⲟⲩ (ⲋ) ⲛ̀ϩⲩⲇⲣⲓⲁ̀ ⲙ̀ⲙⲱⲟⲩ:</w:t>
            </w:r>
          </w:p>
          <w:p w:rsidR="000840CC" w:rsidRDefault="000840CC" w:rsidP="005B7527">
            <w:pPr>
              <w:pStyle w:val="CopticVersemulti-line"/>
            </w:pPr>
            <w:r>
              <w:t>ⲟⲩⲏⲣⲡ ⲉⲧⲥⲱⲧⲡ ⲁⲕⲟⲩⲱ̀ⲧⲉⲃ ⲙ̀ⲙⲱⲟⲩ:</w:t>
            </w:r>
          </w:p>
          <w:p w:rsidR="000840CC" w:rsidRDefault="000840CC" w:rsidP="005B7527">
            <w:pPr>
              <w:pStyle w:val="CopticVersemulti-line"/>
            </w:pPr>
            <w:r>
              <w:t>ⲉ̀ⲃⲟⲗϩⲓⲧⲉⲛ ⲡⲉⲕⲛⲓϣϯ ⲛ̀ⲱⲟⲩ:</w:t>
            </w:r>
          </w:p>
          <w:p w:rsidR="000840CC" w:rsidRDefault="000840CC" w:rsidP="005B7527">
            <w:pPr>
              <w:pStyle w:val="CopticHangingVerse"/>
            </w:pPr>
            <w:r>
              <w:t>ϧⲉⲛ Ⲕⲁⲛⲁ ⲛ̀ⲧⲉ ϯⲄⲁⲗⲓⲗⲉⲁ̀.</w:t>
            </w:r>
          </w:p>
        </w:tc>
        <w:tc>
          <w:tcPr>
            <w:tcW w:w="1242" w:type="pct"/>
          </w:tcPr>
          <w:p w:rsidR="000840CC" w:rsidRDefault="000840CC" w:rsidP="00511A3D">
            <w:r>
              <w:t>Six jars of water,</w:t>
            </w:r>
          </w:p>
          <w:p w:rsidR="000840CC" w:rsidRDefault="000840CC" w:rsidP="00511A3D">
            <w:r>
              <w:t>You have changed into chosen wine</w:t>
            </w:r>
          </w:p>
          <w:p w:rsidR="000840CC" w:rsidRDefault="000840CC" w:rsidP="00511A3D">
            <w:r>
              <w:t>With great glory</w:t>
            </w:r>
          </w:p>
          <w:p w:rsidR="000840CC" w:rsidRDefault="000840CC" w:rsidP="00511A3D">
            <w:r>
              <w:t>In Cana of Galilee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You have changed</w:t>
            </w:r>
          </w:p>
          <w:p w:rsidR="000840CC" w:rsidRDefault="000840CC" w:rsidP="005B7527">
            <w:pPr>
              <w:pStyle w:val="EngHang"/>
            </w:pPr>
            <w:r>
              <w:t>Six pots of water into fine wine,</w:t>
            </w:r>
          </w:p>
          <w:p w:rsidR="000840CC" w:rsidRDefault="000840CC" w:rsidP="005B7527">
            <w:pPr>
              <w:pStyle w:val="EngHang"/>
            </w:pPr>
            <w:r>
              <w:t>Revealing Your great glory,</w:t>
            </w:r>
          </w:p>
          <w:p w:rsidR="000840CC" w:rsidRDefault="000840CC" w:rsidP="005B7527">
            <w:pPr>
              <w:pStyle w:val="EngHangEnd"/>
            </w:pPr>
            <w:r>
              <w:t>In Cana of Galilee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Six pots of water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Thou hast changed into fine wine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In great glory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 xml:space="preserve">In Cana of </w:t>
            </w:r>
            <w:proofErr w:type="spellStart"/>
            <w:r w:rsidRPr="00FC536C">
              <w:t>Galiliee</w:t>
            </w:r>
            <w:proofErr w:type="spellEnd"/>
            <w:r w:rsidRPr="00FC536C">
              <w:t>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Ⲍⲉⲟϣ ⲅⲁⲣ ⲛⲉ ⲛⲓⲏⲟⲙ:</w:t>
            </w:r>
          </w:p>
          <w:p w:rsidR="000840CC" w:rsidRDefault="000840CC" w:rsidP="005B7527">
            <w:pPr>
              <w:pStyle w:val="CopticVersemulti-line"/>
            </w:pPr>
            <w:r>
              <w:t>ⲛⲏⲉ̀ⲧⲁⲕⲁⲓⲧⲟⲓⲩ ϧⲉⲛ ⲧⲉⲕϫⲟⲙ:</w:t>
            </w:r>
          </w:p>
          <w:p w:rsidR="000840CC" w:rsidRDefault="000840CC" w:rsidP="005B7527">
            <w:pPr>
              <w:pStyle w:val="CopticVersemulti-line"/>
            </w:pPr>
            <w:r>
              <w:t>ϫⲉ ⲁ̀ⲕⲥⲱⲧⲉⲙ ⲉ̀ⲡⲓϥⲓⲁ̀ϩⲟⲙ:</w:t>
            </w:r>
          </w:p>
          <w:p w:rsidR="000840CC" w:rsidRDefault="000840CC" w:rsidP="005B7527">
            <w:pPr>
              <w:pStyle w:val="CopticHangingVerse"/>
            </w:pPr>
            <w:r>
              <w:t>ⲛ̀ⲧⲉ ⲛⲏⲉⲧϩⲱⲟⲩⲓ̀ ⲙ̀ⲡⲉⲇⲏⲥ.</w:t>
            </w:r>
          </w:p>
        </w:tc>
        <w:tc>
          <w:tcPr>
            <w:tcW w:w="1242" w:type="pct"/>
          </w:tcPr>
          <w:p w:rsidR="000840CC" w:rsidRDefault="000840CC" w:rsidP="00661138">
            <w:r>
              <w:t>For many are Your hosts,</w:t>
            </w:r>
          </w:p>
          <w:p w:rsidR="000840CC" w:rsidRDefault="000840CC" w:rsidP="00661138">
            <w:r>
              <w:t>That You have made with Your power,</w:t>
            </w:r>
          </w:p>
          <w:p w:rsidR="000840CC" w:rsidRDefault="000840CC" w:rsidP="00661138">
            <w:r>
              <w:t>For You have heard the whining of</w:t>
            </w:r>
          </w:p>
          <w:p w:rsidR="000840CC" w:rsidRDefault="000840CC" w:rsidP="00661138">
            <w:r>
              <w:t>Those what are chained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Many are Your Powers,</w:t>
            </w:r>
          </w:p>
          <w:p w:rsidR="000840CC" w:rsidRDefault="000840CC" w:rsidP="005B7527">
            <w:pPr>
              <w:pStyle w:val="EngHang"/>
            </w:pPr>
            <w:r>
              <w:t>Which you made in your power,</w:t>
            </w:r>
          </w:p>
          <w:p w:rsidR="000840CC" w:rsidRDefault="000840CC" w:rsidP="005B7527">
            <w:pPr>
              <w:pStyle w:val="EngHang"/>
            </w:pPr>
            <w:r>
              <w:t>For You hard the cry of</w:t>
            </w:r>
          </w:p>
          <w:p w:rsidR="000840CC" w:rsidRDefault="000840CC" w:rsidP="005B7527">
            <w:pPr>
              <w:pStyle w:val="EngHangEnd"/>
            </w:pPr>
            <w:r>
              <w:t>Those in bondage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Many are the Powers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Which you made in your power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For Thou hast heard the cry of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Those that are in bondage.</w:t>
            </w:r>
          </w:p>
          <w:p w:rsidR="000840CC" w:rsidRPr="00AF0FCD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Ⲏⲥⲁⲏ̀ⲁⲥ ⲛⲉⲙ Ⲏⲗⲓⲁⲥ:</w:t>
            </w:r>
          </w:p>
          <w:p w:rsidR="000840CC" w:rsidRDefault="000840CC" w:rsidP="005B7527">
            <w:pPr>
              <w:pStyle w:val="CopticVersemulti-line"/>
            </w:pPr>
            <w:r>
              <w:t>ⲛⲉⲙ Ⲙⲱⲩ̀ⲥⲏⲥ ⲛⲉⲙ Ⲓⲉⲣⲉⲙⲓⲁⲥ:</w:t>
            </w:r>
          </w:p>
          <w:p w:rsidR="000840CC" w:rsidRDefault="000840CC" w:rsidP="005B7527">
            <w:pPr>
              <w:pStyle w:val="CopticVersemulti-line"/>
            </w:pPr>
            <w:r>
              <w:t>ⲁⲩⲙⲟⲩϯ ⲉ̀ⲣⲟⲕ ϫⲉ Ⲙⲁⲥⲓⲁⲥ:</w:t>
            </w:r>
          </w:p>
          <w:p w:rsidR="000840CC" w:rsidRPr="005130A7" w:rsidRDefault="000840CC" w:rsidP="005B7527">
            <w:pPr>
              <w:pStyle w:val="CopticHangingVerse"/>
            </w:pPr>
            <w:r>
              <w:t>ⲫⲏⲉ̀ϣⲁⲩ ⲟⲩⲁϩ ⲙⲉϥϫⲉ Ⲡⲭ̄ⲥ̄.</w:t>
            </w:r>
          </w:p>
        </w:tc>
        <w:tc>
          <w:tcPr>
            <w:tcW w:w="1242" w:type="pct"/>
          </w:tcPr>
          <w:p w:rsidR="000840CC" w:rsidRDefault="000840CC" w:rsidP="00661138">
            <w:r>
              <w:t>Isaiah and Elijah</w:t>
            </w:r>
          </w:p>
          <w:p w:rsidR="000840CC" w:rsidRDefault="000840CC" w:rsidP="00661138">
            <w:r>
              <w:t>Moses and Jeremiah</w:t>
            </w:r>
          </w:p>
          <w:p w:rsidR="000840CC" w:rsidRDefault="000840CC" w:rsidP="00661138">
            <w:r>
              <w:t>Have called You the Messiah,</w:t>
            </w:r>
          </w:p>
          <w:p w:rsidR="000840CC" w:rsidRDefault="000840CC" w:rsidP="00661138">
            <w:r>
              <w:t>Which means the Christ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Isaiah, Elijah,</w:t>
            </w:r>
          </w:p>
          <w:p w:rsidR="000840CC" w:rsidRDefault="000840CC" w:rsidP="005B7527">
            <w:pPr>
              <w:pStyle w:val="EngHang"/>
            </w:pPr>
            <w:r>
              <w:t>Moses, and Jeremiah</w:t>
            </w:r>
          </w:p>
          <w:p w:rsidR="000840CC" w:rsidRDefault="000840CC" w:rsidP="005B7527">
            <w:pPr>
              <w:pStyle w:val="EngHang"/>
            </w:pPr>
            <w:r>
              <w:t>Have called You the Messiah,</w:t>
            </w:r>
          </w:p>
          <w:p w:rsidR="000840CC" w:rsidRDefault="000840CC" w:rsidP="005B7527">
            <w:pPr>
              <w:pStyle w:val="EngHangEnd"/>
            </w:pPr>
            <w:r>
              <w:t>Which means, the Christ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Isaiah and Elijah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Moses and Jeremiah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Have called Thee the Messiah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Which means the Christ.</w:t>
            </w:r>
          </w:p>
          <w:p w:rsidR="000840CC" w:rsidRPr="00AF0FCD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Ⲑⲱⲟⲩϯ ⲧⲏⲣⲟⲩ ⲱ̀ ⲛⲓⲗⲁⲟⲥ:</w:t>
            </w:r>
          </w:p>
          <w:p w:rsidR="000840CC" w:rsidRDefault="000840CC" w:rsidP="005B7527">
            <w:pPr>
              <w:pStyle w:val="CopticVersemulti-line"/>
            </w:pPr>
            <w:r>
              <w:t>ⲛⲓϣⲏⲣⲓ ⲛ̀ⲟⲣⲉⲑⲟⲇⲟⲝⲟⲥ</w:t>
            </w:r>
          </w:p>
          <w:p w:rsidR="000840CC" w:rsidRDefault="000840CC" w:rsidP="005B7527">
            <w:pPr>
              <w:pStyle w:val="CopticVersemulti-line"/>
            </w:pPr>
            <w:r>
              <w:t xml:space="preserve"> ⲛ̀ⲧⲉⲛϩⲱⲥ ⲉ̀Ⲓⲏ̄ⲥ̄ Ⲡⲭ̄ⲥ̄:</w:t>
            </w:r>
          </w:p>
          <w:p w:rsidR="000840CC" w:rsidRPr="005130A7" w:rsidRDefault="000840CC" w:rsidP="005B7527">
            <w:pPr>
              <w:pStyle w:val="CopticHangingVerse"/>
            </w:pPr>
            <w:r>
              <w:t>ⲡ̀ϣⲏⲣⲓ ⲙ̀Ⲫϯ ϧⲉⲛ ⲟⲩⲙⲉⲑⲙⲏⲓ.</w:t>
            </w:r>
          </w:p>
        </w:tc>
        <w:tc>
          <w:tcPr>
            <w:tcW w:w="1242" w:type="pct"/>
          </w:tcPr>
          <w:p w:rsidR="000840CC" w:rsidRDefault="000840CC" w:rsidP="00661138">
            <w:r>
              <w:t>Gather now all you people,</w:t>
            </w:r>
          </w:p>
          <w:p w:rsidR="000840CC" w:rsidRDefault="000840CC" w:rsidP="00661138">
            <w:r>
              <w:t>The sons of the Orthodox,</w:t>
            </w:r>
          </w:p>
          <w:p w:rsidR="000840CC" w:rsidRDefault="000840CC" w:rsidP="00661138">
            <w:r>
              <w:t>To praise Christ,</w:t>
            </w:r>
          </w:p>
          <w:p w:rsidR="000840CC" w:rsidRDefault="000840CC" w:rsidP="00661138">
            <w:r>
              <w:t>The Son of God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Assemble now, all you people,</w:t>
            </w:r>
          </w:p>
          <w:p w:rsidR="000840CC" w:rsidRDefault="000840CC" w:rsidP="005B7527">
            <w:pPr>
              <w:pStyle w:val="EngHang"/>
            </w:pPr>
            <w:r>
              <w:t>The children of Orthodoxy,</w:t>
            </w:r>
          </w:p>
          <w:p w:rsidR="000840CC" w:rsidRDefault="000840CC" w:rsidP="005B7527">
            <w:pPr>
              <w:pStyle w:val="EngHang"/>
            </w:pPr>
            <w:r>
              <w:t>To praise Christ,</w:t>
            </w:r>
          </w:p>
          <w:p w:rsidR="000840CC" w:rsidRDefault="000840CC" w:rsidP="005B7527">
            <w:pPr>
              <w:pStyle w:val="EngHangEnd"/>
            </w:pPr>
            <w:r>
              <w:t>The Son of God in truth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Gather now all ye people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Sons of the Orthodox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To Praise Christ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The Son of God in truth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Ⲓⲥϫⲉⲛ ⲡ̀ⲉ̀ⲛⲉϩ ⲛⲉⲙ ϣⲁ ⲉ̀ⲛⲉϩ:</w:t>
            </w:r>
          </w:p>
          <w:p w:rsidR="000840CC" w:rsidRDefault="000840CC" w:rsidP="005B7527">
            <w:pPr>
              <w:pStyle w:val="CopticVersemulti-line"/>
            </w:pPr>
            <w:r>
              <w:t>ⲛ̀ⲑⲟⲕ ⲡⲉ ⲡ̀ⲟⲩⲣⲟ ⲛ̀ⲧⲉ ⲛⲓⲉ̀ⲛⲉϩ:</w:t>
            </w:r>
          </w:p>
          <w:p w:rsidR="000840CC" w:rsidRDefault="000840CC" w:rsidP="005B7527">
            <w:pPr>
              <w:pStyle w:val="CopticVersemulti-line"/>
            </w:pPr>
            <w:r>
              <w:t>ϣⲱⲡⲓ ⲛⲉⲙⲁⲛ ϣⲁ ⲛⲓⲉ̀ⲛⲉϩ:</w:t>
            </w:r>
          </w:p>
          <w:p w:rsidR="000840CC" w:rsidRPr="005130A7" w:rsidRDefault="000840CC" w:rsidP="005B7527">
            <w:pPr>
              <w:pStyle w:val="CopticHangingVerse"/>
            </w:pPr>
            <w:r>
              <w:t>ⲉ̀ⲣⲉ ⲡⲓⲱ̀ⲟⲩ ⲉⲣⲡⲣⲉⲡⲓ ⲛⲁⲕ.</w:t>
            </w:r>
          </w:p>
        </w:tc>
        <w:tc>
          <w:tcPr>
            <w:tcW w:w="1242" w:type="pct"/>
          </w:tcPr>
          <w:p w:rsidR="000840CC" w:rsidRDefault="000840CC" w:rsidP="00661138">
            <w:r>
              <w:t>Since the ages and forever,</w:t>
            </w:r>
          </w:p>
          <w:p w:rsidR="000840CC" w:rsidRDefault="000840CC" w:rsidP="00661138">
            <w:r>
              <w:t>You are the King of the ages,</w:t>
            </w:r>
          </w:p>
          <w:p w:rsidR="000840CC" w:rsidRDefault="000840CC" w:rsidP="00661138">
            <w:r>
              <w:t>Be with us till the end of days</w:t>
            </w:r>
          </w:p>
          <w:p w:rsidR="000840CC" w:rsidRDefault="000840CC" w:rsidP="00661138">
            <w:r>
              <w:t>For Yours is the glory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From the ages and forever,</w:t>
            </w:r>
          </w:p>
          <w:p w:rsidR="000840CC" w:rsidRDefault="000840CC" w:rsidP="005B7527">
            <w:pPr>
              <w:pStyle w:val="EngHang"/>
            </w:pPr>
            <w:r>
              <w:t>You are the King of the ages;</w:t>
            </w:r>
          </w:p>
          <w:p w:rsidR="000840CC" w:rsidRDefault="000840CC" w:rsidP="005B7527">
            <w:pPr>
              <w:pStyle w:val="EngHang"/>
            </w:pPr>
            <w:r>
              <w:t>Be with us until the end of days,</w:t>
            </w:r>
          </w:p>
          <w:p w:rsidR="000840CC" w:rsidRDefault="000840CC" w:rsidP="005B7527">
            <w:pPr>
              <w:pStyle w:val="EngHangEnd"/>
            </w:pPr>
            <w:r>
              <w:t>For Your is the glory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From the ages and forever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Thou art the King of the Ages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Be with us till the end of days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 xml:space="preserve">For </w:t>
            </w:r>
            <w:proofErr w:type="spellStart"/>
            <w:r w:rsidRPr="00FC536C">
              <w:t>Thine</w:t>
            </w:r>
            <w:proofErr w:type="spellEnd"/>
            <w:r w:rsidRPr="00FC536C">
              <w:t xml:space="preserve"> is the glory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Ⲕⲁⲧⲁ ⲡⲉⲕⲛⲁⲓ Ⲡⲟ̄ⲥ̄ ⲛⲁⲓ ⲛⲏⲓ:</w:t>
            </w:r>
          </w:p>
          <w:p w:rsidR="000840CC" w:rsidRDefault="000840CC" w:rsidP="005B7527">
            <w:pPr>
              <w:pStyle w:val="CopticVersemulti-line"/>
            </w:pPr>
            <w:r>
              <w:t>ϧⲉⲛ ⲡⲉⲕⲉⲙⲓ ⲙⲁⲥ̀ⲃⲱⲛⲏⲓ:</w:t>
            </w:r>
          </w:p>
          <w:p w:rsidR="000840CC" w:rsidRDefault="000840CC" w:rsidP="005B7527">
            <w:pPr>
              <w:pStyle w:val="CopticVersemulti-line"/>
            </w:pPr>
            <w:r>
              <w:lastRenderedPageBreak/>
              <w:t>ⲛⲁⲓ ⲛⲏⲓ Ⲫϯ ⲟⲩⲟϩ ⲛⲁⲓ ⲛⲏⲓ:</w:t>
            </w:r>
          </w:p>
          <w:p w:rsidR="000840CC" w:rsidRPr="005130A7" w:rsidRDefault="000840CC" w:rsidP="005B7527">
            <w:pPr>
              <w:pStyle w:val="CopticHangingVerse"/>
            </w:pPr>
            <w:r>
              <w:t>ϫⲉ ⲁⲥⲭⲁ ϩ̀ⲑⲏⲥ ⲉ̀ⲣⲟⲕ ⲛ̀ϫⲉ ⲧⲁⲯⲩⲭⲏ.</w:t>
            </w:r>
          </w:p>
        </w:tc>
        <w:tc>
          <w:tcPr>
            <w:tcW w:w="1242" w:type="pct"/>
          </w:tcPr>
          <w:p w:rsidR="000840CC" w:rsidRDefault="000840CC" w:rsidP="00661138">
            <w:r>
              <w:lastRenderedPageBreak/>
              <w:t>According to Your mercy have mercy on me,</w:t>
            </w:r>
          </w:p>
          <w:p w:rsidR="000840CC" w:rsidRDefault="000840CC" w:rsidP="00661138">
            <w:r>
              <w:lastRenderedPageBreak/>
              <w:t>With Your knowledge teach me,</w:t>
            </w:r>
          </w:p>
          <w:p w:rsidR="000840CC" w:rsidRDefault="000840CC" w:rsidP="00661138">
            <w:r>
              <w:t>Have mercy on me God and have mercy</w:t>
            </w:r>
          </w:p>
          <w:p w:rsidR="000840CC" w:rsidRDefault="000840CC" w:rsidP="00661138">
            <w:r>
              <w:t>For my soul have entreated You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lastRenderedPageBreak/>
              <w:t>Have mercy on my according to Your mercy.</w:t>
            </w:r>
          </w:p>
          <w:p w:rsidR="000840CC" w:rsidRDefault="000840CC" w:rsidP="005B7527">
            <w:pPr>
              <w:pStyle w:val="EngHang"/>
            </w:pPr>
            <w:r>
              <w:lastRenderedPageBreak/>
              <w:t>Teach me with Your knowledge.</w:t>
            </w:r>
          </w:p>
          <w:p w:rsidR="000840CC" w:rsidRDefault="000840CC" w:rsidP="005B7527">
            <w:pPr>
              <w:pStyle w:val="EngHang"/>
            </w:pPr>
            <w:r>
              <w:t>Have mercy on me, O God, and have mercy,</w:t>
            </w:r>
          </w:p>
          <w:p w:rsidR="000840CC" w:rsidRDefault="000840CC" w:rsidP="005B7527">
            <w:pPr>
              <w:pStyle w:val="EngHangEnd"/>
            </w:pPr>
            <w:r>
              <w:t>For my soul has entreated You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lastRenderedPageBreak/>
              <w:t>Have mercy on me according to Thy mercy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lastRenderedPageBreak/>
              <w:t>Teach me with Thy knowledge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Have mercy upon me O God and have mercy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For my soul has entreated Thee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lastRenderedPageBreak/>
              <w:t>Ⲗⲁⲟⲥ ⲛⲓⲃⲉⲛ ⲉⲩⲉⲣⲟⲩⲱ̀:</w:t>
            </w:r>
          </w:p>
          <w:p w:rsidR="000840CC" w:rsidRDefault="000840CC" w:rsidP="005B7527">
            <w:pPr>
              <w:pStyle w:val="CopticVersemulti-line"/>
            </w:pPr>
            <w:r>
              <w:t>ϧⲉⲛ ⲡⲉⲕⲛⲓϣϯ ⲛ̀ⲑⲉⲃⲓⲟ̀:</w:t>
            </w:r>
          </w:p>
          <w:p w:rsidR="000840CC" w:rsidRDefault="000840CC" w:rsidP="005B7527">
            <w:pPr>
              <w:pStyle w:val="CopticVersemulti-line"/>
            </w:pPr>
            <w:r>
              <w:t>ⲥⲉϩⲟⲗϫ ϩ̀ⲟⲧⲉ ⲛⲓⲉ̀ⲃⲓⲱ̀:</w:t>
            </w:r>
          </w:p>
          <w:p w:rsidR="000840CC" w:rsidRPr="005130A7" w:rsidRDefault="000840CC" w:rsidP="005B7527">
            <w:pPr>
              <w:pStyle w:val="CopticHangingVerse"/>
            </w:pPr>
            <w:r>
              <w:t>ⲛⲉⲙ ⲡⲓⲛⲏⲛⲓ ⲛ̀ϫⲉ ⲛⲉⲕⲉⲛⲧⲟⲗⲏ.</w:t>
            </w:r>
          </w:p>
        </w:tc>
        <w:tc>
          <w:tcPr>
            <w:tcW w:w="1242" w:type="pct"/>
          </w:tcPr>
          <w:p w:rsidR="000840CC" w:rsidRDefault="000840CC" w:rsidP="00661138">
            <w:r>
              <w:t>All the peoples speak of,</w:t>
            </w:r>
          </w:p>
          <w:p w:rsidR="000840CC" w:rsidRDefault="000840CC" w:rsidP="00661138">
            <w:r>
              <w:t>Your great humbleness,</w:t>
            </w:r>
          </w:p>
          <w:p w:rsidR="000840CC" w:rsidRDefault="000840CC" w:rsidP="00661138">
            <w:r>
              <w:t>For Your commandments,</w:t>
            </w:r>
          </w:p>
          <w:p w:rsidR="000840CC" w:rsidRDefault="000840CC" w:rsidP="00661138">
            <w:r>
              <w:t>And are sweater than honey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All the nations speak of</w:t>
            </w:r>
          </w:p>
          <w:p w:rsidR="000840CC" w:rsidRDefault="000840CC" w:rsidP="005B7527">
            <w:pPr>
              <w:pStyle w:val="EngHang"/>
            </w:pPr>
            <w:r>
              <w:t>Your great humility,</w:t>
            </w:r>
          </w:p>
          <w:p w:rsidR="000840CC" w:rsidRDefault="000840CC" w:rsidP="005B7527">
            <w:pPr>
              <w:pStyle w:val="EngHang"/>
            </w:pPr>
            <w:r>
              <w:t>For Your commandments</w:t>
            </w:r>
          </w:p>
          <w:p w:rsidR="000840CC" w:rsidRDefault="000840CC" w:rsidP="005B7527">
            <w:pPr>
              <w:pStyle w:val="EngHangEnd"/>
            </w:pPr>
            <w:r>
              <w:t>Are sweeter than honey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All the nations speak of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Thy great humility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For Thy Commandments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Are sweeter than honey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Ⲙⲁⲣⲉϥⲟⲩⲛⲟϥ ⲛ̀ϫⲉ ⲡⲁϩⲏⲧ:</w:t>
            </w:r>
          </w:p>
          <w:p w:rsidR="000840CC" w:rsidRDefault="000840CC" w:rsidP="005B7527">
            <w:pPr>
              <w:pStyle w:val="CopticVersemulti-line"/>
            </w:pPr>
            <w:r>
              <w:t>ϧⲁⲧ̀ϩⲏ ⲙ̀ⲡⲉⲕⲣⲁⲛ ⲱ̀ ⲡⲓⲛⲁⲏⲧ:</w:t>
            </w:r>
          </w:p>
          <w:p w:rsidR="000840CC" w:rsidRDefault="000840CC" w:rsidP="005B7527">
            <w:pPr>
              <w:pStyle w:val="CopticVersemulti-line"/>
            </w:pPr>
            <w:r>
              <w:t>ϫⲉ ⲛ̀ⲑⲟⲕ ⲟⲩⲛⲟⲩϯ ⲛ̀ⲣⲉϥϣⲉⲛϩⲏⲧ:</w:t>
            </w:r>
          </w:p>
          <w:p w:rsidR="000840CC" w:rsidRPr="005130A7" w:rsidRDefault="000840CC" w:rsidP="005B7527">
            <w:pPr>
              <w:pStyle w:val="CopticHangingVerse"/>
            </w:pPr>
            <w:r>
              <w:t>ⲛⲁϣⲉ ⲡⲉⲕⲛⲁⲓ ⲱ̀ⲡⲓⲑ̀ⲙⲏⲓ.</w:t>
            </w:r>
          </w:p>
        </w:tc>
        <w:tc>
          <w:tcPr>
            <w:tcW w:w="1242" w:type="pct"/>
          </w:tcPr>
          <w:p w:rsidR="000840CC" w:rsidRDefault="000840CC" w:rsidP="00661138">
            <w:r>
              <w:t>Let my heart rejoice by Your name,</w:t>
            </w:r>
          </w:p>
          <w:p w:rsidR="000840CC" w:rsidRDefault="000840CC" w:rsidP="00661138">
            <w:r>
              <w:t>O merciful for You are,</w:t>
            </w:r>
          </w:p>
          <w:p w:rsidR="000840CC" w:rsidRDefault="000840CC" w:rsidP="00661138">
            <w:r>
              <w:t>The God of compassions,</w:t>
            </w:r>
          </w:p>
          <w:p w:rsidR="000840CC" w:rsidRDefault="000840CC" w:rsidP="00661138">
            <w:r>
              <w:t>And many are your mercies O righteous One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Let my heard rejoice in Your Name,</w:t>
            </w:r>
          </w:p>
          <w:p w:rsidR="000840CC" w:rsidRDefault="000840CC" w:rsidP="005B7527">
            <w:pPr>
              <w:pStyle w:val="EngHang"/>
            </w:pPr>
            <w:r>
              <w:t>For You are merciful,</w:t>
            </w:r>
          </w:p>
          <w:p w:rsidR="000840CC" w:rsidRDefault="000840CC" w:rsidP="005B7527">
            <w:pPr>
              <w:pStyle w:val="EngHang"/>
            </w:pPr>
            <w:r>
              <w:t>O God of compassion and mercy,</w:t>
            </w:r>
          </w:p>
          <w:p w:rsidR="000840CC" w:rsidRDefault="000840CC" w:rsidP="005B7527">
            <w:pPr>
              <w:pStyle w:val="EngHangEnd"/>
            </w:pPr>
            <w:r>
              <w:t>O righteous One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Let my heart rejoice in Thy Name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For Thou art merciful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O God of compassion and mercy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O righteous One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Ⲛⲏⲉⲑⲛⲟⲥ ⲧⲏⲣⲟⲩ ⲉ̀ⲧⲁⲕⲑⲁⲙⲓⲱ̀ⲟⲩ:</w:t>
            </w:r>
          </w:p>
          <w:p w:rsidR="000840CC" w:rsidRDefault="000840CC" w:rsidP="005B7527">
            <w:pPr>
              <w:pStyle w:val="CopticVersemulti-line"/>
            </w:pPr>
            <w:r>
              <w:t>ⲉⲩⲉⲟⲩⲱϣⲧ ⲛⲁϩⲣⲉⲛ ⲡⲉⲕⲱ̀ⲟⲩ:</w:t>
            </w:r>
          </w:p>
          <w:p w:rsidR="000840CC" w:rsidRDefault="000840CC" w:rsidP="005B7527">
            <w:pPr>
              <w:pStyle w:val="CopticVersemulti-line"/>
            </w:pPr>
            <w:r>
              <w:t>Ⲡⲁⲟ̄ⲥ̄ Ⲓⲏ̄ⲥ̄ ⲙⲁⲛⲟⲙϯ ⲛⲱⲟⲩ:</w:t>
            </w:r>
          </w:p>
          <w:p w:rsidR="000840CC" w:rsidRPr="005130A7" w:rsidRDefault="000840CC" w:rsidP="005B7527">
            <w:pPr>
              <w:pStyle w:val="CopticHangingVerse"/>
            </w:pPr>
            <w:r>
              <w:t>ϫⲉ ⲛ̀ⲑⲟⲕ ⲡⲉ ⲡⲉⲛⲃⲟⲏ̀ⲑⲟⲥ.</w:t>
            </w:r>
          </w:p>
        </w:tc>
        <w:tc>
          <w:tcPr>
            <w:tcW w:w="1242" w:type="pct"/>
          </w:tcPr>
          <w:p w:rsidR="000840CC" w:rsidRPr="00FC536C" w:rsidRDefault="000840CC" w:rsidP="00661138">
            <w:pPr>
              <w:rPr>
                <w:rFonts w:ascii="Arial Unicode MS" w:eastAsia="Arial Unicode MS" w:hAnsi="Arial Unicode MS" w:cs="Arial Unicode MS"/>
              </w:rPr>
            </w:pPr>
            <w:r w:rsidRPr="00FC536C">
              <w:t>All the nations that You have made, worship Your glory, O my Lord Jesus comfort them, for you are our helper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You have created all the peoples,</w:t>
            </w:r>
          </w:p>
          <w:p w:rsidR="000840CC" w:rsidRDefault="000840CC" w:rsidP="005B7527">
            <w:pPr>
              <w:pStyle w:val="EngHang"/>
            </w:pPr>
            <w:r>
              <w:t>They worship Your glory,</w:t>
            </w:r>
          </w:p>
          <w:p w:rsidR="000840CC" w:rsidRDefault="000840CC" w:rsidP="005B7527">
            <w:pPr>
              <w:pStyle w:val="EngHang"/>
            </w:pPr>
            <w:r>
              <w:t>O my Lord Jesus, comfort them,</w:t>
            </w:r>
          </w:p>
          <w:p w:rsidR="000840CC" w:rsidRDefault="000840CC" w:rsidP="005B7527">
            <w:pPr>
              <w:pStyle w:val="EngHangEnd"/>
            </w:pPr>
            <w:r>
              <w:t>For You are our helper.</w:t>
            </w:r>
          </w:p>
        </w:tc>
        <w:tc>
          <w:tcPr>
            <w:tcW w:w="1255" w:type="pct"/>
          </w:tcPr>
          <w:p w:rsidR="000840CC" w:rsidRDefault="000840CC" w:rsidP="00FC536C">
            <w:pPr>
              <w:spacing w:after="136"/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Ⲝⲙⲁⲣⲱⲟⲩⲧ ⲱ̀ Ⲓⲏ̄ⲥ̄ Ⲡⲭ̄ⲥ̄:</w:t>
            </w:r>
          </w:p>
          <w:p w:rsidR="000840CC" w:rsidRDefault="000840CC" w:rsidP="005B7527">
            <w:pPr>
              <w:pStyle w:val="CopticVersemulti-line"/>
            </w:pPr>
            <w:r>
              <w:t>ⲛⲉⲙ Ⲡⲉⲕⲓⲱⲧ ⲛ̀ⲁ̀ⲅⲁⲑⲟⲥ:</w:t>
            </w:r>
          </w:p>
          <w:p w:rsidR="000840CC" w:rsidRDefault="000840CC" w:rsidP="005B7527">
            <w:pPr>
              <w:pStyle w:val="CopticVersemulti-line"/>
            </w:pPr>
            <w:r>
              <w:t>ⲛⲉⲙ ⲡⲓⲡ̄ⲛ̄ⲁ̄ ⲙ̀ⲡⲁⲣⲁⲕⲗⲏⲧⲟⲥ:</w:t>
            </w:r>
          </w:p>
          <w:p w:rsidR="000840CC" w:rsidRPr="005130A7" w:rsidRDefault="000840CC" w:rsidP="005B7527">
            <w:pPr>
              <w:pStyle w:val="CopticHangingVerse"/>
            </w:pPr>
            <w:r>
              <w:t>ⲛ̀ⲟ̀ⲙⲟⲟⲩⲥⲓⲟⲥ ⲛⲉⲙⲁⲕ.</w:t>
            </w:r>
          </w:p>
        </w:tc>
        <w:tc>
          <w:tcPr>
            <w:tcW w:w="1242" w:type="pct"/>
          </w:tcPr>
          <w:p w:rsidR="000840CC" w:rsidRDefault="000840CC" w:rsidP="00661138">
            <w:r>
              <w:t>Blessed are You O Jesus Christ,</w:t>
            </w:r>
          </w:p>
          <w:p w:rsidR="000840CC" w:rsidRDefault="000840CC" w:rsidP="00661138">
            <w:r>
              <w:t>With Your Good Father,</w:t>
            </w:r>
          </w:p>
          <w:p w:rsidR="000840CC" w:rsidRDefault="000840CC" w:rsidP="00661138">
            <w:r>
              <w:t>And the Spirit the Paraclete,</w:t>
            </w:r>
          </w:p>
          <w:p w:rsidR="000840CC" w:rsidRDefault="000840CC" w:rsidP="00661138">
            <w:r>
              <w:t>That is One with you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Blessed are You, O Jesus Christ,</w:t>
            </w:r>
          </w:p>
          <w:p w:rsidR="000840CC" w:rsidRDefault="000840CC" w:rsidP="005B7527">
            <w:pPr>
              <w:pStyle w:val="EngHang"/>
            </w:pPr>
            <w:r>
              <w:t>With Your good Father,</w:t>
            </w:r>
          </w:p>
          <w:p w:rsidR="000840CC" w:rsidRDefault="000840CC" w:rsidP="005B7527">
            <w:pPr>
              <w:pStyle w:val="EngHang"/>
            </w:pPr>
            <w:r>
              <w:t>And the Spirit, the Paraclete,</w:t>
            </w:r>
          </w:p>
          <w:p w:rsidR="000840CC" w:rsidRDefault="000840CC" w:rsidP="005B7527">
            <w:pPr>
              <w:pStyle w:val="EngHangEnd"/>
            </w:pPr>
            <w:r>
              <w:lastRenderedPageBreak/>
              <w:t>Who is One with You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lastRenderedPageBreak/>
              <w:t>Blessed art Thou O Jesus Christ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With Thy Good Father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And the Spirit, the Paraclete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Which is One with Thee.</w:t>
            </w:r>
          </w:p>
          <w:p w:rsidR="000840CC" w:rsidRDefault="000840CC" w:rsidP="00FC536C">
            <w:pPr>
              <w:spacing w:after="136"/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lastRenderedPageBreak/>
              <w:t>Ⲟⲩⲟϩ ⲉⲥⲉⲣⲡ̀ⲣⲉⲡⲓ ⲛⲁⲕ ⲛ̀ϫⲉ ϯⲝⲟⲩⲥⲓⲁ̀:</w:t>
            </w:r>
          </w:p>
          <w:p w:rsidR="000840CC" w:rsidRDefault="000840CC" w:rsidP="005B7527">
            <w:pPr>
              <w:pStyle w:val="CopticVersemulti-line"/>
            </w:pPr>
            <w:r>
              <w:t>ⲛⲉⲙ ϩⲁⲛⲙⲏϣ ⲛ̀ⲇⲟⲝⲟⲗⲟⲅⲓⲁ̀:</w:t>
            </w:r>
          </w:p>
          <w:p w:rsidR="000840CC" w:rsidRDefault="000840CC" w:rsidP="005B7527">
            <w:pPr>
              <w:pStyle w:val="CopticVersemulti-line"/>
            </w:pPr>
            <w:r>
              <w:t>ⲙⲁⲣⲉⲛϫⲟⲥ ϫⲉ ⲁ̀ⲙⲏⲛ ⲁ̄ⲗ̄:</w:t>
            </w:r>
          </w:p>
          <w:p w:rsidR="000840CC" w:rsidRPr="005130A7" w:rsidRDefault="000840CC" w:rsidP="005B7527">
            <w:pPr>
              <w:pStyle w:val="CopticHangingVerse"/>
            </w:pPr>
            <w:r>
              <w:t>ϫⲉ ⲡⲓⲱ̀ⲟⲩ ⲫⲁ ⲡⲉⲛⲛⲟⲩϯ ⲡⲉ.</w:t>
            </w:r>
          </w:p>
        </w:tc>
        <w:tc>
          <w:tcPr>
            <w:tcW w:w="1242" w:type="pct"/>
          </w:tcPr>
          <w:p w:rsidR="000840CC" w:rsidRDefault="000840CC" w:rsidP="00511A3D">
            <w:r>
              <w:t>For Yours is the power,</w:t>
            </w:r>
          </w:p>
          <w:p w:rsidR="000840CC" w:rsidRDefault="000840CC" w:rsidP="00511A3D">
            <w:r>
              <w:t>The many glorifications,</w:t>
            </w:r>
          </w:p>
          <w:p w:rsidR="000840CC" w:rsidRDefault="000840CC" w:rsidP="00511A3D">
            <w:r>
              <w:t>Let us say Amen Alleluia,</w:t>
            </w:r>
          </w:p>
          <w:p w:rsidR="000840CC" w:rsidRDefault="000840CC" w:rsidP="00511A3D">
            <w:r>
              <w:t>For glory is due to our Lord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For Yours is the power,</w:t>
            </w:r>
          </w:p>
          <w:p w:rsidR="000840CC" w:rsidRDefault="000840CC" w:rsidP="005B7527">
            <w:pPr>
              <w:pStyle w:val="EngHang"/>
            </w:pPr>
            <w:r>
              <w:t>And the glory.</w:t>
            </w:r>
          </w:p>
          <w:p w:rsidR="000840CC" w:rsidRDefault="000840CC" w:rsidP="005B7527">
            <w:pPr>
              <w:pStyle w:val="EngHang"/>
            </w:pPr>
            <w:r>
              <w:t xml:space="preserve">Let us say, “Amen: </w:t>
            </w:r>
            <w:proofErr w:type="spellStart"/>
            <w:r>
              <w:t>Alleulia</w:t>
            </w:r>
            <w:proofErr w:type="spellEnd"/>
            <w:r>
              <w:t>,”</w:t>
            </w:r>
          </w:p>
          <w:p w:rsidR="000840CC" w:rsidRDefault="000840CC" w:rsidP="005B7527">
            <w:pPr>
              <w:pStyle w:val="EngHangEnd"/>
            </w:pPr>
            <w:r>
              <w:t>For glory is due to our Lord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 xml:space="preserve">For </w:t>
            </w:r>
            <w:proofErr w:type="spellStart"/>
            <w:r w:rsidRPr="00FC536C">
              <w:t>Thine</w:t>
            </w:r>
            <w:proofErr w:type="spellEnd"/>
            <w:r w:rsidRPr="00FC536C">
              <w:t xml:space="preserve"> is the power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And the glory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Let us say, “Amen: Alleluia,”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For glory is due unto our Lord.</w:t>
            </w:r>
          </w:p>
          <w:p w:rsidR="000840CC" w:rsidRDefault="000840CC" w:rsidP="00FC536C">
            <w:pPr>
              <w:spacing w:after="136"/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Ⲡⲉⲗⲗⲁⲟⲥ ⲛⲉⲙ ⲧⲉⲕⲉⲕⲕⲗⲏⲥⲓⲁ̀:</w:t>
            </w:r>
          </w:p>
          <w:p w:rsidR="000840CC" w:rsidRDefault="000840CC" w:rsidP="005B7527">
            <w:pPr>
              <w:pStyle w:val="CopticVersemulti-line"/>
            </w:pPr>
            <w:r>
              <w:t>ⲙⲟⲓ ⲛⲱⲟⲩ ⲛ̀ⲟⲩⲥⲱⲧⲏⲣⲓⲁ̀:</w:t>
            </w:r>
          </w:p>
          <w:p w:rsidR="000840CC" w:rsidRDefault="000840CC" w:rsidP="005B7527">
            <w:pPr>
              <w:pStyle w:val="CopticVersemulti-line"/>
            </w:pPr>
            <w:r>
              <w:t>ⲥ̀ⲙⲟⲩ ⲉ̀ⲧⲉⲕⲕ̀ⲗⲏⲣⲟⲛⲟⲙⲓⲁ̀:</w:t>
            </w:r>
          </w:p>
          <w:p w:rsidR="000840CC" w:rsidRPr="005130A7" w:rsidRDefault="000840CC" w:rsidP="005B7527">
            <w:pPr>
              <w:pStyle w:val="CopticHangingVerse"/>
            </w:pPr>
            <w:r>
              <w:t>ⲟⲩⲟϩ ⲁ̀ⲙⲟⲛⲓ ⲙ̀ⲙⲱⲟⲩ ϣⲁ ϯⲥⲩⲛⲧⲉⲗⲓⲁ̀.</w:t>
            </w:r>
          </w:p>
        </w:tc>
        <w:tc>
          <w:tcPr>
            <w:tcW w:w="1242" w:type="pct"/>
          </w:tcPr>
          <w:p w:rsidR="000840CC" w:rsidRDefault="000840CC" w:rsidP="00511A3D">
            <w:r>
              <w:t>Give salvation to Your people,</w:t>
            </w:r>
          </w:p>
          <w:p w:rsidR="000840CC" w:rsidRDefault="000840CC" w:rsidP="00511A3D">
            <w:r>
              <w:t>And Your church,</w:t>
            </w:r>
          </w:p>
          <w:p w:rsidR="000840CC" w:rsidRDefault="000840CC" w:rsidP="00511A3D">
            <w:r>
              <w:t>And bless Your inheritance,</w:t>
            </w:r>
          </w:p>
          <w:p w:rsidR="000840CC" w:rsidRDefault="000840CC" w:rsidP="00511A3D">
            <w:r>
              <w:t>And shepherd them until the end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Grant salvation to Your people,</w:t>
            </w:r>
          </w:p>
          <w:p w:rsidR="000840CC" w:rsidRDefault="000840CC" w:rsidP="005B7527">
            <w:pPr>
              <w:pStyle w:val="EngHang"/>
            </w:pPr>
            <w:r>
              <w:t>And to Your Church.</w:t>
            </w:r>
          </w:p>
          <w:p w:rsidR="000840CC" w:rsidRDefault="000840CC" w:rsidP="005B7527">
            <w:pPr>
              <w:pStyle w:val="EngHang"/>
            </w:pPr>
            <w:r>
              <w:t>Bless Your inheritance,</w:t>
            </w:r>
          </w:p>
          <w:p w:rsidR="000840CC" w:rsidRDefault="000840CC" w:rsidP="005B7527">
            <w:pPr>
              <w:pStyle w:val="EngHangEnd"/>
            </w:pPr>
            <w:r>
              <w:t>And shepherd them until the end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Grant salvation unto Thy people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And unto Thy Church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 xml:space="preserve">Bless </w:t>
            </w:r>
            <w:proofErr w:type="spellStart"/>
            <w:r w:rsidRPr="00FC536C">
              <w:t>Thine</w:t>
            </w:r>
            <w:proofErr w:type="spellEnd"/>
            <w:r w:rsidRPr="00FC536C">
              <w:t xml:space="preserve"> inheritance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And shepherd them unto the end.</w:t>
            </w:r>
          </w:p>
          <w:p w:rsidR="000840CC" w:rsidRDefault="000840CC" w:rsidP="00FC536C">
            <w:pPr>
              <w:spacing w:after="136"/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Ⲥⲱⲧⲉⲙ ⲉ̀ⲣⲟⲛ ⲁ̀ⲣⲉϩ ⲉ̀ⲣⲟⲛ:</w:t>
            </w:r>
          </w:p>
          <w:p w:rsidR="000840CC" w:rsidRDefault="000840CC" w:rsidP="005B7527">
            <w:pPr>
              <w:pStyle w:val="CopticVersemulti-line"/>
            </w:pPr>
            <w:r>
              <w:t>ⲥ̀ⲙⲟⲩ ⲉ̀ⲣⲟⲛ ϣⲉⲛϩⲏⲧ ϧⲁⲣⲟⲛ:</w:t>
            </w:r>
          </w:p>
          <w:p w:rsidR="000840CC" w:rsidRDefault="000840CC" w:rsidP="005B7527">
            <w:pPr>
              <w:pStyle w:val="CopticVersemulti-line"/>
            </w:pPr>
            <w:r>
              <w:t>ⲉⲕⲉⲣϧⲏⲓⲃⲓ̀ ⲉϩ̀ⲣⲏⲓ ⲉ̀ϫⲱⲛ:</w:t>
            </w:r>
          </w:p>
          <w:p w:rsidR="000840CC" w:rsidRPr="005130A7" w:rsidRDefault="000840CC" w:rsidP="005B7527">
            <w:pPr>
              <w:pStyle w:val="CopticHangingVerse"/>
            </w:pPr>
            <w:r>
              <w:t>ϧⲁ ϯⲥ̀ⲕⲉⲡⲏ ⲉ̀ⲧⲉ ⲛⲉⲕⲧⲉⲛϩ.</w:t>
            </w:r>
          </w:p>
        </w:tc>
        <w:tc>
          <w:tcPr>
            <w:tcW w:w="1242" w:type="pct"/>
          </w:tcPr>
          <w:p w:rsidR="000840CC" w:rsidRDefault="000840CC" w:rsidP="00511A3D">
            <w:r>
              <w:t>Hear us and keep us,</w:t>
            </w:r>
          </w:p>
          <w:p w:rsidR="000840CC" w:rsidRDefault="000840CC" w:rsidP="00511A3D">
            <w:r>
              <w:t>Bless us and have compassion on us,</w:t>
            </w:r>
          </w:p>
          <w:p w:rsidR="000840CC" w:rsidRDefault="000840CC" w:rsidP="00511A3D">
            <w:r>
              <w:t>Overshadow us with,</w:t>
            </w:r>
          </w:p>
          <w:p w:rsidR="000840CC" w:rsidRDefault="000840CC" w:rsidP="00511A3D">
            <w:r>
              <w:t>The shadow of Your wings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Hear us and keep us.</w:t>
            </w:r>
          </w:p>
          <w:p w:rsidR="000840CC" w:rsidRDefault="000840CC" w:rsidP="005B7527">
            <w:pPr>
              <w:pStyle w:val="EngHang"/>
            </w:pPr>
            <w:r>
              <w:t xml:space="preserve">Bless us and have compassion on us. </w:t>
            </w:r>
          </w:p>
          <w:p w:rsidR="000840CC" w:rsidRDefault="000840CC" w:rsidP="005B7527">
            <w:pPr>
              <w:pStyle w:val="EngHang"/>
            </w:pPr>
            <w:r>
              <w:t>Overshadow us with</w:t>
            </w:r>
          </w:p>
          <w:p w:rsidR="000840CC" w:rsidRDefault="000840CC" w:rsidP="005B7527">
            <w:pPr>
              <w:pStyle w:val="EngHangEnd"/>
            </w:pPr>
            <w:r>
              <w:t>The shadow of Your wings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Hear us and keep us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Bless us and have compassion upon us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Overshadow us with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The shadow of Thy wings.</w:t>
            </w:r>
          </w:p>
          <w:p w:rsidR="000840CC" w:rsidRDefault="000840CC" w:rsidP="00FC536C">
            <w:pPr>
              <w:spacing w:after="136"/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Ⲧⲉⲛⲧⲱⲃϩ ⲛ̀ⲧⲉⲕⲙⲉⲧⲉ̀ⲡⲓⲕⲏⲥ:</w:t>
            </w:r>
          </w:p>
          <w:p w:rsidR="000840CC" w:rsidRDefault="000840CC" w:rsidP="005B7527">
            <w:pPr>
              <w:pStyle w:val="CopticVersemulti-line"/>
            </w:pPr>
            <w:r>
              <w:t>ⲱ̀ ⲡ̀ϣⲏⲣⲓ ⲙ̀ⲙⲟⲛⲟⲅⲉⲛⲏⲥ:</w:t>
            </w:r>
          </w:p>
          <w:p w:rsidR="000840CC" w:rsidRDefault="000840CC" w:rsidP="005B7527">
            <w:pPr>
              <w:pStyle w:val="CopticVersemulti-line"/>
            </w:pPr>
            <w:r>
              <w:t>ϫⲉ ⲁ̀ⲛⲟⲛ ⲉⲛⲟⲓ ⲛ̀ⲁⲥⲑⲉⲛⲏⲥ:</w:t>
            </w:r>
          </w:p>
          <w:p w:rsidR="000840CC" w:rsidRPr="005130A7" w:rsidRDefault="000840CC" w:rsidP="005B7527">
            <w:pPr>
              <w:pStyle w:val="CopticHangingVerse"/>
            </w:pPr>
            <w:r>
              <w:t>ⲙⲁⲧⲁⲛϧⲟⲛ ⲉⲑⲃⲉ ⲡⲉⲕⲛⲁⲓ.</w:t>
            </w:r>
          </w:p>
        </w:tc>
        <w:tc>
          <w:tcPr>
            <w:tcW w:w="1242" w:type="pct"/>
          </w:tcPr>
          <w:p w:rsidR="000840CC" w:rsidRDefault="000840CC" w:rsidP="00511A3D">
            <w:r>
              <w:t>We ask of Your kindness,</w:t>
            </w:r>
          </w:p>
          <w:p w:rsidR="000840CC" w:rsidRDefault="000840CC" w:rsidP="00511A3D">
            <w:r>
              <w:t>O the only-begotten Son,</w:t>
            </w:r>
          </w:p>
          <w:p w:rsidR="000840CC" w:rsidRDefault="000840CC" w:rsidP="00511A3D">
            <w:r>
              <w:t>For we are weak,</w:t>
            </w:r>
          </w:p>
          <w:p w:rsidR="000840CC" w:rsidRDefault="000840CC" w:rsidP="00511A3D">
            <w:r>
              <w:t>Give us live through Your mercy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We entreat of Your kindness,</w:t>
            </w:r>
          </w:p>
          <w:p w:rsidR="000840CC" w:rsidRDefault="000840CC" w:rsidP="005B7527">
            <w:pPr>
              <w:pStyle w:val="EngHang"/>
            </w:pPr>
            <w:r>
              <w:t>O Only-Begotten Son,</w:t>
            </w:r>
          </w:p>
          <w:p w:rsidR="000840CC" w:rsidRDefault="000840CC" w:rsidP="005B7527">
            <w:pPr>
              <w:pStyle w:val="EngHang"/>
            </w:pPr>
            <w:r>
              <w:t>For we are weak,</w:t>
            </w:r>
          </w:p>
          <w:p w:rsidR="000840CC" w:rsidRPr="0078672A" w:rsidRDefault="000840CC" w:rsidP="005B7527">
            <w:pPr>
              <w:pStyle w:val="EngHangEnd"/>
            </w:pPr>
            <w:r>
              <w:t>Sustain us in Your mercy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We entreat of Thy kindness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O Only-Begotten Son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For we are weak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Sustain us in Thy mercy.</w:t>
            </w:r>
          </w:p>
          <w:p w:rsidR="000840CC" w:rsidRPr="0078672A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Ⲩⲓⲟⲥ Ⲑⲉⲟⲥ Ⲓⲏ̄ⲥ̄ Ⲡⲭ̄ⲥ̄:</w:t>
            </w:r>
          </w:p>
          <w:p w:rsidR="000840CC" w:rsidRDefault="000840CC" w:rsidP="005B7527">
            <w:pPr>
              <w:pStyle w:val="CopticVersemulti-line"/>
            </w:pPr>
            <w:r>
              <w:t>ⲁ̀ⲣⲓⲟⲩⲛⲁⲓ ⲛⲉⲙ ⲡⲉⲕⲗⲁⲟⲥ:</w:t>
            </w:r>
          </w:p>
          <w:p w:rsidR="000840CC" w:rsidRDefault="000840CC" w:rsidP="005B7527">
            <w:pPr>
              <w:pStyle w:val="CopticVersemulti-line"/>
            </w:pPr>
            <w:r>
              <w:t>ⲛⲉⲙ ⲧⲁⲙⲉⲧⲉ̀ⲗⲁϫⲓⲥⲧⲟⲥ:</w:t>
            </w:r>
          </w:p>
          <w:p w:rsidR="000840CC" w:rsidRPr="005130A7" w:rsidRDefault="000840CC" w:rsidP="005B7527">
            <w:pPr>
              <w:pStyle w:val="CopticHangingVerse"/>
            </w:pPr>
            <w:r>
              <w:t xml:space="preserve">ϫⲉ ⲁ̀ⲛⲟⲕ ⲟⲩϩⲏⲕⲓ ⲟⲩⲟϩ </w:t>
            </w:r>
            <w:r>
              <w:lastRenderedPageBreak/>
              <w:t>ⲟⲩϫⲱⲃ.</w:t>
            </w:r>
          </w:p>
        </w:tc>
        <w:tc>
          <w:tcPr>
            <w:tcW w:w="1242" w:type="pct"/>
          </w:tcPr>
          <w:p w:rsidR="000840CC" w:rsidRDefault="000840CC" w:rsidP="00511A3D">
            <w:r>
              <w:lastRenderedPageBreak/>
              <w:t>O Son of God, Jesus Christ,</w:t>
            </w:r>
          </w:p>
          <w:p w:rsidR="000840CC" w:rsidRDefault="000840CC" w:rsidP="00511A3D">
            <w:r>
              <w:t>Have mercy upon</w:t>
            </w:r>
          </w:p>
          <w:p w:rsidR="000840CC" w:rsidRDefault="000840CC" w:rsidP="00511A3D">
            <w:r>
              <w:t>Your people and my poor self,</w:t>
            </w:r>
          </w:p>
          <w:p w:rsidR="000840CC" w:rsidRDefault="000840CC" w:rsidP="00511A3D">
            <w:r>
              <w:t>For I am poor and weak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O Son of God,</w:t>
            </w:r>
          </w:p>
          <w:p w:rsidR="000840CC" w:rsidRDefault="000840CC" w:rsidP="005B7527">
            <w:pPr>
              <w:pStyle w:val="EngHang"/>
            </w:pPr>
            <w:r>
              <w:t>Jesus Christ have mercy on</w:t>
            </w:r>
          </w:p>
          <w:p w:rsidR="000840CC" w:rsidRDefault="000840CC" w:rsidP="005B7527">
            <w:pPr>
              <w:pStyle w:val="EngHang"/>
            </w:pPr>
            <w:r>
              <w:t>Your people, and my weakness,</w:t>
            </w:r>
          </w:p>
          <w:p w:rsidR="000840CC" w:rsidRDefault="000840CC" w:rsidP="005B7527">
            <w:pPr>
              <w:pStyle w:val="EngHangEnd"/>
            </w:pPr>
            <w:r>
              <w:t>For I am poor and needy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O Son of God,</w:t>
            </w:r>
            <w:r w:rsidRPr="00FC536C">
              <w:br/>
              <w:t>Jesus Christ have mercy upon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Thy people and my weakness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For I am poor and needy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lastRenderedPageBreak/>
              <w:t>Ⲫϯ ⲛⲁϩⲙⲉⲛ ϧⲉⲛ ⲡⲉⲕⲣⲁⲛ:</w:t>
            </w:r>
          </w:p>
          <w:p w:rsidR="000840CC" w:rsidRDefault="000840CC" w:rsidP="005B7527">
            <w:pPr>
              <w:pStyle w:val="CopticVersemulti-line"/>
            </w:pPr>
            <w:r>
              <w:t>ⲥⲱⲧⲉⲙ ⲉ̀ⲣⲟⲛ ⲟⲩⲟϩ ⲛⲁⲓ ⲛⲁⲛ:</w:t>
            </w:r>
          </w:p>
          <w:p w:rsidR="000840CC" w:rsidRDefault="000840CC" w:rsidP="005B7527">
            <w:pPr>
              <w:pStyle w:val="CopticVersemulti-line"/>
            </w:pPr>
            <w:r>
              <w:t>ϧⲉⲛ ⲡⲉⲕⲟⲩⲱϣ ⲙⲁⲛⲟⲙϯ ⲛⲁⲛ:</w:t>
            </w:r>
          </w:p>
          <w:p w:rsidR="000840CC" w:rsidRPr="005130A7" w:rsidRDefault="000840CC" w:rsidP="005B7527">
            <w:pPr>
              <w:pStyle w:val="CopticHangingVerse"/>
            </w:pPr>
            <w:r>
              <w:t>ⲛⲏⲉ̀ⲧⲁⲩⲉⲛⲕⲟⲧ ⲁ̀ⲣⲓⲡⲟⲩⲙⲉⲩⲓ̀.</w:t>
            </w:r>
          </w:p>
        </w:tc>
        <w:tc>
          <w:tcPr>
            <w:tcW w:w="1242" w:type="pct"/>
          </w:tcPr>
          <w:p w:rsidR="000840CC" w:rsidRDefault="000840CC" w:rsidP="00511A3D">
            <w:r>
              <w:t>Deliver us O Lord by Your name,</w:t>
            </w:r>
          </w:p>
          <w:p w:rsidR="000840CC" w:rsidRDefault="000840CC" w:rsidP="00511A3D">
            <w:r>
              <w:t>Hear us and have mercy on us,</w:t>
            </w:r>
          </w:p>
          <w:p w:rsidR="000840CC" w:rsidRDefault="000840CC" w:rsidP="00511A3D">
            <w:r>
              <w:t>Comfort us by Your will</w:t>
            </w:r>
          </w:p>
          <w:p w:rsidR="000840CC" w:rsidRDefault="000840CC" w:rsidP="00511A3D">
            <w:r>
              <w:t>And those who slept remember them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Deliver us, O Lord, by Your Name.</w:t>
            </w:r>
          </w:p>
          <w:p w:rsidR="000840CC" w:rsidRDefault="000840CC" w:rsidP="005B7527">
            <w:pPr>
              <w:pStyle w:val="EngHang"/>
            </w:pPr>
            <w:r>
              <w:t>Hear us and have mercy on us.</w:t>
            </w:r>
          </w:p>
          <w:p w:rsidR="000840CC" w:rsidRDefault="000840CC" w:rsidP="005B7527">
            <w:pPr>
              <w:pStyle w:val="EngHang"/>
            </w:pPr>
            <w:r>
              <w:t>Comfort us by Your will,</w:t>
            </w:r>
          </w:p>
          <w:p w:rsidR="000840CC" w:rsidRDefault="000840CC" w:rsidP="005B7527">
            <w:pPr>
              <w:pStyle w:val="EngHangEnd"/>
            </w:pPr>
            <w:r>
              <w:t>And remember those who have slept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</w:p>
          <w:p w:rsidR="000840CC" w:rsidRPr="00FC536C" w:rsidRDefault="000840CC" w:rsidP="00FC536C">
            <w:pPr>
              <w:ind w:left="196" w:hanging="196"/>
            </w:pPr>
            <w:r w:rsidRPr="00FC536C">
              <w:t>Deliver us O Lord by Thy Name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Hear us and have mercy upon us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Comfort us by Thy will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And remember those who have slept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Ⲭⲱ ⲛⲏⲓ ⲉ̀ⲃⲟⲗ ϫⲉ ⲁ̀ⲛⲟⲕ ⲟⲩⲣⲉϥⲉⲣⲛⲟⲃⲓ:</w:t>
            </w:r>
          </w:p>
          <w:p w:rsidR="000840CC" w:rsidRDefault="000840CC" w:rsidP="005B7527">
            <w:pPr>
              <w:pStyle w:val="CopticVersemulti-line"/>
            </w:pPr>
            <w:r>
              <w:t>ⲙⲁⲥ̀ⲃⲱⲛⲏⲓ ⲉ̀ⲛⲉⲕⲙⲓⲧⲱⲟⲩⲓ̀:</w:t>
            </w:r>
          </w:p>
          <w:p w:rsidR="000840CC" w:rsidRDefault="000840CC" w:rsidP="005B7527">
            <w:pPr>
              <w:pStyle w:val="CopticVersemulti-line"/>
            </w:pPr>
            <w:r>
              <w:t>ϭⲓ ⲥ̀ⲙⲏ Ⲫϯ ⲉ̀ⲛⲁⲉⲣⲙⲱⲟⲩⲓ̀:</w:t>
            </w:r>
          </w:p>
          <w:p w:rsidR="000840CC" w:rsidRPr="005130A7" w:rsidRDefault="000840CC" w:rsidP="005B7527">
            <w:pPr>
              <w:pStyle w:val="CopticHangingVerse"/>
            </w:pPr>
            <w:r>
              <w:t>ⲛⲏⲉⲧϣⲱⲛⲓ ⲙⲁⲧⲁⲗϭⲱⲟⲩ.</w:t>
            </w:r>
          </w:p>
        </w:tc>
        <w:tc>
          <w:tcPr>
            <w:tcW w:w="1242" w:type="pct"/>
          </w:tcPr>
          <w:p w:rsidR="000840CC" w:rsidRDefault="000840CC" w:rsidP="00511A3D">
            <w:r>
              <w:t>Forgive me for I am a sinner, and teach me Your ways, attend O Lord to my tears, and the sick heal them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Forgive me, a sinner,</w:t>
            </w:r>
          </w:p>
          <w:p w:rsidR="000840CC" w:rsidRDefault="000840CC" w:rsidP="005B7527">
            <w:pPr>
              <w:pStyle w:val="EngHang"/>
            </w:pPr>
            <w:r>
              <w:t>And teach my Your ways.</w:t>
            </w:r>
          </w:p>
          <w:p w:rsidR="000840CC" w:rsidRDefault="000840CC" w:rsidP="005B7527">
            <w:pPr>
              <w:pStyle w:val="EngHang"/>
            </w:pPr>
            <w:r>
              <w:t>Attend, O Lord, to my tears,</w:t>
            </w:r>
          </w:p>
          <w:p w:rsidR="000840CC" w:rsidRDefault="000840CC" w:rsidP="005B7527">
            <w:pPr>
              <w:pStyle w:val="EngHangEnd"/>
            </w:pPr>
            <w:r>
              <w:t>And grant healing to the sick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Forgive me, a sinner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And teach me Thy ways.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Attend O Lord unto my tears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And grant healing unto the sick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</w:pPr>
            <w:r>
              <w:t>Ⲯⲱⲧⲏⲣ ⲛ̀ϯⲟⲓⲕⲟⲩⲙⲉⲛⲏ:</w:t>
            </w:r>
          </w:p>
          <w:p w:rsidR="000840CC" w:rsidRDefault="000840CC" w:rsidP="005B7527">
            <w:pPr>
              <w:pStyle w:val="CopticVersemulti-line"/>
            </w:pPr>
            <w:r>
              <w:t>Ⲓⲏ̄ⲥ̄ ⲡ̀ⲟⲩⲣⲟ ⲛ̀ⲧⲉ ϯϩⲓⲣⲏⲛⲏ:</w:t>
            </w:r>
          </w:p>
          <w:p w:rsidR="000840CC" w:rsidRDefault="000840CC" w:rsidP="005B7527">
            <w:pPr>
              <w:pStyle w:val="CopticVersemulti-line"/>
            </w:pPr>
            <w:r>
              <w:t>ϯⲛⲁⲥ̀ⲙⲟⲩ ⲉ̀ⲣⲟⲕ ⲙ̀ⲙⲏⲛⲓ:</w:t>
            </w:r>
          </w:p>
          <w:p w:rsidR="000840CC" w:rsidRPr="005130A7" w:rsidRDefault="000840CC" w:rsidP="005B7527">
            <w:pPr>
              <w:pStyle w:val="CopticHangingVerse"/>
            </w:pPr>
            <w:r>
              <w:t>ⲙ̀ⲙⲏⲛⲓ ϯⲛⲁⲥ̀ⲙⲟⲩ ⲉ̀ⲡⲉⲕⲣⲁⲛ ⲉ̄ⲑ̄ⲩ̄.</w:t>
            </w:r>
          </w:p>
        </w:tc>
        <w:tc>
          <w:tcPr>
            <w:tcW w:w="1242" w:type="pct"/>
          </w:tcPr>
          <w:p w:rsidR="000840CC" w:rsidRDefault="000840CC" w:rsidP="00B36DBC">
            <w:r>
              <w:t>O Savior of the world,</w:t>
            </w:r>
          </w:p>
          <w:p w:rsidR="000840CC" w:rsidRDefault="000840CC" w:rsidP="00B36DBC">
            <w:r>
              <w:t>Jesus the King of peace,</w:t>
            </w:r>
          </w:p>
          <w:p w:rsidR="000840CC" w:rsidRDefault="000840CC" w:rsidP="00B36DBC">
            <w:r>
              <w:t>I praise You at all times,</w:t>
            </w:r>
          </w:p>
          <w:p w:rsidR="000840CC" w:rsidRDefault="000840CC" w:rsidP="00B36DBC">
            <w:r>
              <w:t>And at all times praise Your holy name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O Saviour of the world,</w:t>
            </w:r>
          </w:p>
          <w:p w:rsidR="000840CC" w:rsidRDefault="000840CC" w:rsidP="005B7527">
            <w:pPr>
              <w:pStyle w:val="EngHang"/>
            </w:pPr>
            <w:r>
              <w:t>Jesus ,the King of peace,</w:t>
            </w:r>
          </w:p>
          <w:p w:rsidR="000840CC" w:rsidRDefault="000840CC" w:rsidP="005B7527">
            <w:pPr>
              <w:pStyle w:val="EngHang"/>
            </w:pPr>
            <w:r>
              <w:t>I praise You at all times,</w:t>
            </w:r>
          </w:p>
          <w:p w:rsidR="000840CC" w:rsidRDefault="000840CC" w:rsidP="005B7527">
            <w:pPr>
              <w:pStyle w:val="EngHangEnd"/>
            </w:pPr>
            <w:r>
              <w:t>And praise Your Holy Name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O Saviour of the world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Jesus the King of peace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I praise Thee at all times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 xml:space="preserve">And praise </w:t>
            </w:r>
            <w:proofErr w:type="spellStart"/>
            <w:r w:rsidRPr="00FC536C">
              <w:t>Thine</w:t>
            </w:r>
            <w:proofErr w:type="spellEnd"/>
            <w:r w:rsidRPr="00FC536C">
              <w:t xml:space="preserve"> Holy Name.</w:t>
            </w:r>
          </w:p>
          <w:p w:rsidR="000840CC" w:rsidRDefault="000840CC" w:rsidP="00FC536C">
            <w:pPr>
              <w:ind w:left="196" w:hanging="196"/>
            </w:pPr>
          </w:p>
        </w:tc>
      </w:tr>
      <w:tr w:rsidR="000840CC" w:rsidTr="00C2621F">
        <w:tc>
          <w:tcPr>
            <w:tcW w:w="1248" w:type="pct"/>
          </w:tcPr>
          <w:p w:rsidR="000840CC" w:rsidRDefault="000840CC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̀ⲟⲩⲣⲟ ⲛ̀ⲧⲉ ⲛⲓⲟⲩⲣⲱⲟⲩ:</w:t>
            </w:r>
          </w:p>
          <w:p w:rsidR="000840CC" w:rsidRDefault="000840CC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̀ ⲡⲓⲛⲓϣϯ ⲙ̀ⲙⲁⲛⲉ̀ⲥⲱⲟⲩ:</w:t>
            </w:r>
          </w:p>
          <w:p w:rsidR="000840CC" w:rsidRDefault="000840CC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̀ ⲡⲓⲣⲁⲛ ⲉⲑⲙⲉϩ ⲛ̀ⲱ̀ⲟⲩ:</w:t>
            </w:r>
          </w:p>
          <w:p w:rsidR="000840CC" w:rsidRPr="00384F62" w:rsidRDefault="000840CC" w:rsidP="005B7527">
            <w:pPr>
              <w:pStyle w:val="CopticHangingVerse"/>
            </w:pPr>
            <w:r>
              <w:t>ⲛⲓⲟⲩⲣⲱⲟⲩ (ⲛⲁⲓⲣⲭⲏ) ⲛ̀ⲧⲉ ⲛ̀ⲕⲁϩⲓ ⲁ̀ⲣⲉϩ ⲉ̀ⲣⲱⲟⲩ.</w:t>
            </w:r>
          </w:p>
        </w:tc>
        <w:tc>
          <w:tcPr>
            <w:tcW w:w="1242" w:type="pct"/>
          </w:tcPr>
          <w:p w:rsidR="000840CC" w:rsidRDefault="000840CC" w:rsidP="00511A3D">
            <w:r>
              <w:t>O King of all the kings,</w:t>
            </w:r>
          </w:p>
          <w:p w:rsidR="000840CC" w:rsidRDefault="000840CC" w:rsidP="00511A3D">
            <w:r>
              <w:t xml:space="preserve">O great Shepherd, </w:t>
            </w:r>
          </w:p>
          <w:p w:rsidR="000840CC" w:rsidRDefault="000840CC" w:rsidP="00511A3D">
            <w:r>
              <w:t>O name full of Glory,</w:t>
            </w:r>
          </w:p>
          <w:p w:rsidR="000840CC" w:rsidRDefault="000840CC" w:rsidP="00511A3D">
            <w:r>
              <w:t>Keep the leaders (kings) of the earth.</w:t>
            </w:r>
          </w:p>
        </w:tc>
        <w:tc>
          <w:tcPr>
            <w:tcW w:w="1255" w:type="pct"/>
          </w:tcPr>
          <w:p w:rsidR="000840CC" w:rsidRDefault="000840CC" w:rsidP="005B7527">
            <w:pPr>
              <w:pStyle w:val="EngHang"/>
            </w:pPr>
            <w:r>
              <w:t>O King of all kings,</w:t>
            </w:r>
          </w:p>
          <w:p w:rsidR="000840CC" w:rsidRDefault="000840CC" w:rsidP="005B7527">
            <w:pPr>
              <w:pStyle w:val="EngHang"/>
            </w:pPr>
            <w:r>
              <w:t>O great Shepherd,</w:t>
            </w:r>
          </w:p>
          <w:p w:rsidR="000840CC" w:rsidRDefault="000840CC" w:rsidP="005B7527">
            <w:pPr>
              <w:pStyle w:val="EngHang"/>
            </w:pPr>
            <w:r>
              <w:t>O Name full of glory,</w:t>
            </w:r>
          </w:p>
          <w:p w:rsidR="000840CC" w:rsidRDefault="000840CC" w:rsidP="005B7527">
            <w:pPr>
              <w:pStyle w:val="EngHangEnd"/>
            </w:pPr>
            <w:r>
              <w:t>Keep the rulers (kings) of the earth.</w:t>
            </w:r>
          </w:p>
        </w:tc>
        <w:tc>
          <w:tcPr>
            <w:tcW w:w="1255" w:type="pct"/>
          </w:tcPr>
          <w:p w:rsidR="000840CC" w:rsidRPr="00FC536C" w:rsidRDefault="000840CC" w:rsidP="00FC536C">
            <w:pPr>
              <w:ind w:left="196" w:hanging="196"/>
            </w:pPr>
            <w:r w:rsidRPr="00FC536C">
              <w:t>O King of all the kings,</w:t>
            </w:r>
          </w:p>
          <w:p w:rsidR="000840CC" w:rsidRPr="00FC536C" w:rsidRDefault="000840CC" w:rsidP="00FC536C">
            <w:pPr>
              <w:ind w:left="196" w:hanging="196"/>
            </w:pPr>
            <w:r w:rsidRPr="00FC536C">
              <w:t>O great Shepherd,</w:t>
            </w:r>
          </w:p>
          <w:p w:rsidR="000840CC" w:rsidRPr="00FC536C" w:rsidRDefault="000840CC" w:rsidP="00FC536C">
            <w:pPr>
              <w:spacing w:after="136"/>
              <w:ind w:left="196" w:hanging="196"/>
            </w:pPr>
            <w:r w:rsidRPr="00FC536C">
              <w:t>O Name full of glory,</w:t>
            </w:r>
          </w:p>
          <w:p w:rsidR="000840CC" w:rsidRDefault="000840CC" w:rsidP="00FC536C">
            <w:pPr>
              <w:ind w:left="196" w:hanging="196"/>
            </w:pPr>
            <w:r w:rsidRPr="00FC536C">
              <w:t>Keep thing kings of the earth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7F5" w:rsidRDefault="00CC37F5" w:rsidP="00E83857">
      <w:pPr>
        <w:spacing w:after="0" w:line="240" w:lineRule="auto"/>
      </w:pPr>
      <w:r>
        <w:separator/>
      </w:r>
    </w:p>
  </w:endnote>
  <w:endnote w:type="continuationSeparator" w:id="0">
    <w:p w:rsidR="00CC37F5" w:rsidRDefault="00CC37F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7F5" w:rsidRDefault="00CC37F5" w:rsidP="00E83857">
      <w:pPr>
        <w:spacing w:after="0" w:line="240" w:lineRule="auto"/>
      </w:pPr>
      <w:r>
        <w:separator/>
      </w:r>
    </w:p>
  </w:footnote>
  <w:footnote w:type="continuationSeparator" w:id="0">
    <w:p w:rsidR="00CC37F5" w:rsidRDefault="00CC37F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2660"/>
    <w:rsid w:val="00015B01"/>
    <w:rsid w:val="00077F76"/>
    <w:rsid w:val="0008074B"/>
    <w:rsid w:val="000840CC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B16A2"/>
    <w:rsid w:val="004B32D7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61138"/>
    <w:rsid w:val="00681697"/>
    <w:rsid w:val="006E2648"/>
    <w:rsid w:val="006F2E97"/>
    <w:rsid w:val="00741A09"/>
    <w:rsid w:val="007818AB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D6451"/>
    <w:rsid w:val="008F23F5"/>
    <w:rsid w:val="0093382B"/>
    <w:rsid w:val="00944FC7"/>
    <w:rsid w:val="0096637C"/>
    <w:rsid w:val="00971AD9"/>
    <w:rsid w:val="00994127"/>
    <w:rsid w:val="009A0032"/>
    <w:rsid w:val="00A0417D"/>
    <w:rsid w:val="00A13322"/>
    <w:rsid w:val="00A338E6"/>
    <w:rsid w:val="00A44C94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CC37F5"/>
    <w:rsid w:val="00D03418"/>
    <w:rsid w:val="00D2777A"/>
    <w:rsid w:val="00D96341"/>
    <w:rsid w:val="00DC7B02"/>
    <w:rsid w:val="00DF056C"/>
    <w:rsid w:val="00E1207B"/>
    <w:rsid w:val="00E83857"/>
    <w:rsid w:val="00E9261F"/>
    <w:rsid w:val="00EA1253"/>
    <w:rsid w:val="00EB7E31"/>
    <w:rsid w:val="00EE0BC8"/>
    <w:rsid w:val="00EE5FA7"/>
    <w:rsid w:val="00F633D6"/>
    <w:rsid w:val="00F75D42"/>
    <w:rsid w:val="00F87FF5"/>
    <w:rsid w:val="00F90C49"/>
    <w:rsid w:val="00FA0A01"/>
    <w:rsid w:val="00FC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0840C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0840C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0840C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0840C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0840C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0840C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0840C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084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095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09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4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6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11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0498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3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510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18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283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73983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92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824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95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99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6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05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616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6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314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33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53468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941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548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508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900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0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60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84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4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93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2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16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5584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6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1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742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13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7411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54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120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4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0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9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9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2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9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9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3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04612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0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9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0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1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033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56411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245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45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699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0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1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88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99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5640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80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0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617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03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364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5577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81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601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687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2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400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9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26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83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5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0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66112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07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02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142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508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983516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629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707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30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22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2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6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17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6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9616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05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6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78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3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939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01800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274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32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071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4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9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5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5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9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02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16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5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27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249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97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35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597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23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49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814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742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0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95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56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7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58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01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0349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49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146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49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55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33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3149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8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727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4572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423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0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87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7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8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909922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9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8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38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46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08904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887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315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77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40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9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6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5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66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1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8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49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6315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13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9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139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578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632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650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89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39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8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50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1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5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8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22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53112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8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729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04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390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30646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678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593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5059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7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8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6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8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40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06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83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2958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5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9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28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95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632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75914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969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164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720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610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2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03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8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1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21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601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4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1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251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79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66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07624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388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42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144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1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5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8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63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0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4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5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635175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507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0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712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86541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96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573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133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60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96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9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2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1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4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7066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00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04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424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0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02254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54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906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00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42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4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7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813894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470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5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72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73109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815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149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24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983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52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65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9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62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1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84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80614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72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85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37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505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167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99262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784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247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32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769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42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33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63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4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76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801698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871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18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37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599221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840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302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49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44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7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1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56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0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5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23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5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783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48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15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00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11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47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1176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7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558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576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1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48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7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19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1773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96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21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90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452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78864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27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084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72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191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0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1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8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8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23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1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4968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7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0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254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70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440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55127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745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088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795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4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04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6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8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78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4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79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0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8779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9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1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431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81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78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74115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6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569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378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930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73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6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8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72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94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14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85476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57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48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021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903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400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971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99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308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198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189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1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9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6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3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4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42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23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91368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2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8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27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7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699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13927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799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716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099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4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45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6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6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13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86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8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06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999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7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36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312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18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1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19691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10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877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55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928E-1534-4B33-A611-197AE1FD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7-15T01:06:00Z</dcterms:modified>
</cp:coreProperties>
</file>